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75" w:rsidRPr="00DC2AB3" w:rsidRDefault="00F41B75" w:rsidP="008D393B">
      <w:pPr>
        <w:jc w:val="center"/>
        <w:rPr>
          <w:b/>
          <w:sz w:val="48"/>
          <w:szCs w:val="52"/>
        </w:rPr>
      </w:pPr>
      <w:r w:rsidRPr="00DC2AB3">
        <w:rPr>
          <w:b/>
          <w:sz w:val="48"/>
          <w:szCs w:val="52"/>
        </w:rPr>
        <w:t>СЕДМИЧНО МЕНЮ</w:t>
      </w:r>
    </w:p>
    <w:p w:rsidR="002909B4" w:rsidRDefault="002909B4" w:rsidP="008D393B">
      <w:pPr>
        <w:jc w:val="center"/>
        <w:rPr>
          <w:b/>
          <w:sz w:val="48"/>
          <w:szCs w:val="52"/>
        </w:rPr>
      </w:pPr>
      <w:r w:rsidRPr="00DC2AB3">
        <w:rPr>
          <w:b/>
          <w:sz w:val="48"/>
          <w:szCs w:val="52"/>
        </w:rPr>
        <w:t xml:space="preserve">За периода </w:t>
      </w:r>
      <w:r w:rsidR="0030087D">
        <w:rPr>
          <w:b/>
          <w:sz w:val="48"/>
          <w:szCs w:val="52"/>
        </w:rPr>
        <w:t>0</w:t>
      </w:r>
      <w:r w:rsidR="00C44E51">
        <w:rPr>
          <w:b/>
          <w:sz w:val="48"/>
          <w:szCs w:val="52"/>
        </w:rPr>
        <w:t>9</w:t>
      </w:r>
      <w:r w:rsidR="008A3B85" w:rsidRPr="00DC2AB3">
        <w:rPr>
          <w:b/>
          <w:sz w:val="48"/>
          <w:szCs w:val="52"/>
        </w:rPr>
        <w:t>.</w:t>
      </w:r>
      <w:r w:rsidR="0030087D">
        <w:rPr>
          <w:b/>
          <w:sz w:val="48"/>
          <w:szCs w:val="52"/>
        </w:rPr>
        <w:t>11</w:t>
      </w:r>
      <w:r w:rsidR="007771BC" w:rsidRPr="00DC2AB3">
        <w:rPr>
          <w:b/>
          <w:sz w:val="48"/>
          <w:szCs w:val="52"/>
          <w:lang w:val="en-US"/>
        </w:rPr>
        <w:t>.</w:t>
      </w:r>
      <w:r w:rsidR="00A94F4D">
        <w:rPr>
          <w:b/>
          <w:sz w:val="48"/>
          <w:szCs w:val="52"/>
        </w:rPr>
        <w:t>2020</w:t>
      </w:r>
      <w:r w:rsidR="00C56374" w:rsidRPr="00DC2AB3">
        <w:rPr>
          <w:b/>
          <w:sz w:val="48"/>
          <w:szCs w:val="52"/>
        </w:rPr>
        <w:t>г</w:t>
      </w:r>
      <w:r w:rsidR="008D393B">
        <w:rPr>
          <w:b/>
          <w:sz w:val="48"/>
          <w:szCs w:val="52"/>
        </w:rPr>
        <w:t xml:space="preserve">. </w:t>
      </w:r>
      <w:r w:rsidR="001A72F4" w:rsidRPr="00DC2AB3">
        <w:rPr>
          <w:b/>
          <w:sz w:val="48"/>
          <w:szCs w:val="52"/>
        </w:rPr>
        <w:t>–</w:t>
      </w:r>
      <w:r w:rsidR="0030087D">
        <w:rPr>
          <w:b/>
          <w:sz w:val="48"/>
          <w:szCs w:val="52"/>
        </w:rPr>
        <w:t xml:space="preserve"> 13</w:t>
      </w:r>
      <w:r w:rsidR="004F139E" w:rsidRPr="00DC2AB3">
        <w:rPr>
          <w:b/>
          <w:sz w:val="48"/>
          <w:szCs w:val="52"/>
        </w:rPr>
        <w:t>.</w:t>
      </w:r>
      <w:r w:rsidR="00CA7331">
        <w:rPr>
          <w:b/>
          <w:sz w:val="48"/>
          <w:szCs w:val="52"/>
        </w:rPr>
        <w:t>1</w:t>
      </w:r>
      <w:r w:rsidR="0030087D">
        <w:rPr>
          <w:b/>
          <w:sz w:val="48"/>
          <w:szCs w:val="52"/>
        </w:rPr>
        <w:t>1</w:t>
      </w:r>
      <w:r w:rsidR="00A94F4D">
        <w:rPr>
          <w:b/>
          <w:sz w:val="48"/>
          <w:szCs w:val="52"/>
        </w:rPr>
        <w:t>.2020</w:t>
      </w:r>
      <w:r w:rsidRPr="00DC2AB3">
        <w:rPr>
          <w:b/>
          <w:sz w:val="48"/>
          <w:szCs w:val="52"/>
        </w:rPr>
        <w:t xml:space="preserve"> г.</w:t>
      </w:r>
      <w:r w:rsidR="00D62919">
        <w:rPr>
          <w:b/>
          <w:sz w:val="48"/>
          <w:szCs w:val="52"/>
        </w:rPr>
        <w:t xml:space="preserve">  </w:t>
      </w:r>
    </w:p>
    <w:p w:rsidR="00B11E87" w:rsidRDefault="00B1261D" w:rsidP="00B11E87">
      <w:pPr>
        <w:jc w:val="center"/>
        <w:rPr>
          <w:b/>
          <w:sz w:val="48"/>
          <w:szCs w:val="52"/>
        </w:rPr>
      </w:pPr>
      <w:r>
        <w:rPr>
          <w:b/>
          <w:sz w:val="48"/>
          <w:szCs w:val="52"/>
        </w:rPr>
        <w:t>С</w:t>
      </w:r>
      <w:r w:rsidR="00394483">
        <w:rPr>
          <w:b/>
          <w:sz w:val="48"/>
          <w:szCs w:val="52"/>
        </w:rPr>
        <w:t>У”</w:t>
      </w:r>
      <w:r>
        <w:rPr>
          <w:b/>
          <w:sz w:val="48"/>
          <w:szCs w:val="52"/>
        </w:rPr>
        <w:t>Иван Вазов</w:t>
      </w:r>
      <w:r w:rsidR="002B199A">
        <w:rPr>
          <w:b/>
          <w:sz w:val="48"/>
          <w:szCs w:val="52"/>
        </w:rPr>
        <w:t>”</w:t>
      </w:r>
    </w:p>
    <w:p w:rsidR="00F41B75" w:rsidRPr="00DC2AB3" w:rsidRDefault="00F41B75">
      <w:pPr>
        <w:rPr>
          <w:b/>
          <w:lang w:val="en-US"/>
        </w:rPr>
      </w:pPr>
    </w:p>
    <w:tbl>
      <w:tblPr>
        <w:tblStyle w:val="a3"/>
        <w:tblW w:w="14627" w:type="dxa"/>
        <w:tblLook w:val="04A0"/>
      </w:tblPr>
      <w:tblGrid>
        <w:gridCol w:w="2902"/>
        <w:gridCol w:w="2903"/>
        <w:gridCol w:w="2902"/>
        <w:gridCol w:w="2831"/>
        <w:gridCol w:w="3089"/>
      </w:tblGrid>
      <w:tr w:rsidR="0038480E" w:rsidTr="00EB2FDE">
        <w:trPr>
          <w:trHeight w:val="671"/>
        </w:trPr>
        <w:tc>
          <w:tcPr>
            <w:tcW w:w="2902" w:type="dxa"/>
          </w:tcPr>
          <w:p w:rsidR="00166189" w:rsidRDefault="006B1E2B" w:rsidP="00456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ник</w:t>
            </w:r>
          </w:p>
          <w:p w:rsidR="006B1E2B" w:rsidRPr="00166189" w:rsidRDefault="0030087D" w:rsidP="00EB2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1</w:t>
            </w:r>
            <w:r w:rsidR="00A94F4D">
              <w:rPr>
                <w:b/>
                <w:sz w:val="28"/>
                <w:szCs w:val="28"/>
              </w:rPr>
              <w:t>.2020</w:t>
            </w:r>
            <w:r w:rsidR="00166189" w:rsidRPr="0016618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903" w:type="dxa"/>
          </w:tcPr>
          <w:p w:rsidR="00166189" w:rsidRDefault="006B1E2B" w:rsidP="00456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  <w:p w:rsidR="006B1E2B" w:rsidRPr="00166189" w:rsidRDefault="0030087D" w:rsidP="00AC3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1</w:t>
            </w:r>
            <w:r w:rsidR="00A94F4D">
              <w:rPr>
                <w:b/>
                <w:sz w:val="28"/>
                <w:szCs w:val="28"/>
              </w:rPr>
              <w:t>.2020</w:t>
            </w:r>
            <w:r w:rsidR="00166189" w:rsidRPr="0016618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902" w:type="dxa"/>
          </w:tcPr>
          <w:p w:rsidR="00166189" w:rsidRDefault="006B1E2B" w:rsidP="00456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яда</w:t>
            </w:r>
          </w:p>
          <w:p w:rsidR="006B1E2B" w:rsidRPr="00166189" w:rsidRDefault="0030087D" w:rsidP="00AC3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44E5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11</w:t>
            </w:r>
            <w:r w:rsidR="00A94F4D">
              <w:rPr>
                <w:b/>
                <w:sz w:val="28"/>
                <w:szCs w:val="28"/>
              </w:rPr>
              <w:t>.2020</w:t>
            </w:r>
            <w:r w:rsidR="00166189" w:rsidRPr="0016618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831" w:type="dxa"/>
          </w:tcPr>
          <w:p w:rsidR="00166189" w:rsidRDefault="006B1E2B" w:rsidP="00456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ъртък</w:t>
            </w:r>
          </w:p>
          <w:p w:rsidR="006B1E2B" w:rsidRPr="00166189" w:rsidRDefault="0030087D" w:rsidP="00166189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1</w:t>
            </w:r>
            <w:r w:rsidR="00A94F4D">
              <w:rPr>
                <w:b/>
                <w:sz w:val="28"/>
                <w:szCs w:val="28"/>
              </w:rPr>
              <w:t>.2020</w:t>
            </w:r>
            <w:r w:rsidR="00166189" w:rsidRPr="0016618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089" w:type="dxa"/>
          </w:tcPr>
          <w:p w:rsidR="00166189" w:rsidRDefault="006B1E2B" w:rsidP="00456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ък</w:t>
            </w:r>
          </w:p>
          <w:p w:rsidR="006B1E2B" w:rsidRPr="00166189" w:rsidRDefault="0030087D" w:rsidP="00166189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44E5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11</w:t>
            </w:r>
            <w:r w:rsidR="00A94F4D">
              <w:rPr>
                <w:b/>
                <w:sz w:val="28"/>
                <w:szCs w:val="28"/>
              </w:rPr>
              <w:t>.2020</w:t>
            </w:r>
            <w:r w:rsidR="00166189" w:rsidRPr="00166189">
              <w:rPr>
                <w:b/>
                <w:sz w:val="28"/>
                <w:szCs w:val="28"/>
              </w:rPr>
              <w:t>г.</w:t>
            </w:r>
          </w:p>
        </w:tc>
      </w:tr>
      <w:tr w:rsidR="0038480E" w:rsidTr="00EB2FDE">
        <w:trPr>
          <w:trHeight w:val="4743"/>
        </w:trPr>
        <w:tc>
          <w:tcPr>
            <w:tcW w:w="2902" w:type="dxa"/>
          </w:tcPr>
          <w:p w:rsidR="00AE4BB5" w:rsidRDefault="00AE4BB5" w:rsidP="00AE4B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2C13F1">
              <w:rPr>
                <w:sz w:val="28"/>
                <w:szCs w:val="28"/>
                <w:lang w:eastAsia="en-US"/>
              </w:rPr>
              <w:t>Супа Пиле</w:t>
            </w:r>
          </w:p>
          <w:p w:rsidR="00460545" w:rsidRDefault="00460545" w:rsidP="00460545">
            <w:pPr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Кисело мляко по БДС,целина,брашно по УС</w:t>
            </w:r>
          </w:p>
          <w:p w:rsidR="00AE4BB5" w:rsidRDefault="00AE4BB5" w:rsidP="00AE4BB5">
            <w:pPr>
              <w:rPr>
                <w:sz w:val="32"/>
                <w:szCs w:val="32"/>
                <w:lang w:eastAsia="en-US"/>
              </w:rPr>
            </w:pPr>
            <w:r w:rsidRPr="002C5B24">
              <w:rPr>
                <w:sz w:val="30"/>
                <w:szCs w:val="30"/>
                <w:lang w:eastAsia="en-US"/>
              </w:rPr>
              <w:t>2</w:t>
            </w:r>
            <w:r w:rsidR="002C13F1">
              <w:rPr>
                <w:sz w:val="30"/>
                <w:szCs w:val="30"/>
                <w:lang w:eastAsia="en-US"/>
              </w:rPr>
              <w:t>.</w:t>
            </w:r>
            <w:r w:rsidR="0030087D">
              <w:rPr>
                <w:sz w:val="30"/>
                <w:szCs w:val="30"/>
                <w:lang w:eastAsia="en-US"/>
              </w:rPr>
              <w:t>Боб</w:t>
            </w:r>
            <w:r w:rsidR="002C13F1">
              <w:rPr>
                <w:sz w:val="30"/>
                <w:szCs w:val="30"/>
                <w:lang w:eastAsia="en-US"/>
              </w:rPr>
              <w:t xml:space="preserve"> </w:t>
            </w:r>
            <w:r w:rsidR="0063287A">
              <w:rPr>
                <w:sz w:val="32"/>
                <w:szCs w:val="32"/>
                <w:lang w:eastAsia="en-US"/>
              </w:rPr>
              <w:t xml:space="preserve"> яхния</w:t>
            </w:r>
          </w:p>
          <w:p w:rsidR="00BC144C" w:rsidRDefault="00BC144C" w:rsidP="00BC144C">
            <w:pPr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Целина,брашно по УС</w:t>
            </w:r>
          </w:p>
          <w:p w:rsidR="00AE4BB5" w:rsidRDefault="00AE4BB5" w:rsidP="00AE4BB5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.Плод</w:t>
            </w:r>
          </w:p>
          <w:p w:rsidR="00AE4BB5" w:rsidRDefault="00AE4BB5" w:rsidP="00AE4BB5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ълнозърнест хляб</w:t>
            </w:r>
          </w:p>
          <w:p w:rsidR="00AA33FE" w:rsidRDefault="00AA33FE" w:rsidP="00C4608B">
            <w:pPr>
              <w:rPr>
                <w:i/>
                <w:sz w:val="16"/>
                <w:szCs w:val="16"/>
                <w:u w:val="single"/>
                <w:lang w:eastAsia="en-US"/>
              </w:rPr>
            </w:pPr>
          </w:p>
          <w:p w:rsidR="00B1261D" w:rsidRDefault="00B1261D" w:rsidP="00B1261D">
            <w:pPr>
              <w:rPr>
                <w:b/>
                <w:sz w:val="34"/>
                <w:szCs w:val="34"/>
                <w:lang w:eastAsia="en-US"/>
              </w:rPr>
            </w:pPr>
          </w:p>
          <w:p w:rsidR="00F46D3B" w:rsidRDefault="00F46D3B" w:rsidP="00F46D3B">
            <w:pPr>
              <w:rPr>
                <w:b/>
                <w:sz w:val="34"/>
                <w:szCs w:val="34"/>
                <w:lang w:eastAsia="en-US"/>
              </w:rPr>
            </w:pPr>
          </w:p>
          <w:p w:rsidR="000F746D" w:rsidRPr="000F746D" w:rsidRDefault="000F746D" w:rsidP="004266B7">
            <w:pPr>
              <w:rPr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903" w:type="dxa"/>
          </w:tcPr>
          <w:p w:rsidR="00CA7331" w:rsidRDefault="00CA7331" w:rsidP="00CA73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30087D">
              <w:rPr>
                <w:sz w:val="28"/>
                <w:szCs w:val="28"/>
                <w:lang w:eastAsia="en-US"/>
              </w:rPr>
              <w:t>Зеленчукова крем супа</w:t>
            </w:r>
          </w:p>
          <w:p w:rsidR="006702FA" w:rsidRDefault="00B1261D" w:rsidP="00CA7331">
            <w:pPr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рясно мляко,целина</w:t>
            </w:r>
          </w:p>
          <w:p w:rsidR="00CA7331" w:rsidRDefault="00CA7331" w:rsidP="00CA7331">
            <w:pPr>
              <w:rPr>
                <w:sz w:val="32"/>
                <w:szCs w:val="32"/>
                <w:lang w:eastAsia="en-US"/>
              </w:rPr>
            </w:pPr>
            <w:r w:rsidRPr="002C5B24">
              <w:rPr>
                <w:sz w:val="30"/>
                <w:szCs w:val="30"/>
                <w:lang w:eastAsia="en-US"/>
              </w:rPr>
              <w:t>2.</w:t>
            </w:r>
            <w:r w:rsidR="00B1261D">
              <w:rPr>
                <w:sz w:val="30"/>
                <w:szCs w:val="30"/>
                <w:lang w:eastAsia="en-US"/>
              </w:rPr>
              <w:t>Свинско със зеле</w:t>
            </w:r>
          </w:p>
          <w:p w:rsidR="004F6BB0" w:rsidRPr="0038480E" w:rsidRDefault="00CA7331" w:rsidP="004F6BB0">
            <w:pPr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.</w:t>
            </w:r>
            <w:r w:rsidR="004F6BB0">
              <w:rPr>
                <w:sz w:val="32"/>
                <w:szCs w:val="32"/>
                <w:lang w:eastAsia="en-US"/>
              </w:rPr>
              <w:t xml:space="preserve"> </w:t>
            </w:r>
            <w:r w:rsidR="0030087D">
              <w:rPr>
                <w:sz w:val="32"/>
                <w:szCs w:val="32"/>
                <w:lang w:eastAsia="en-US"/>
              </w:rPr>
              <w:t>Крем Какао</w:t>
            </w:r>
          </w:p>
          <w:p w:rsidR="004F6BB0" w:rsidRPr="005E192B" w:rsidRDefault="004F6BB0" w:rsidP="004F6BB0">
            <w:pPr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рясно мляко,пшенично нишесте</w:t>
            </w:r>
          </w:p>
          <w:p w:rsidR="00CA7331" w:rsidRDefault="00CA7331" w:rsidP="00CA7331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ълнозърнест хляб</w:t>
            </w:r>
          </w:p>
          <w:p w:rsidR="00B1261D" w:rsidRDefault="00B1261D" w:rsidP="00B1261D">
            <w:pPr>
              <w:rPr>
                <w:b/>
                <w:sz w:val="34"/>
                <w:szCs w:val="34"/>
                <w:lang w:eastAsia="en-US"/>
              </w:rPr>
            </w:pPr>
          </w:p>
          <w:p w:rsidR="00292F3D" w:rsidRDefault="00292F3D" w:rsidP="00292F3D">
            <w:pPr>
              <w:rPr>
                <w:b/>
                <w:sz w:val="34"/>
                <w:szCs w:val="34"/>
                <w:lang w:eastAsia="en-US"/>
              </w:rPr>
            </w:pPr>
          </w:p>
          <w:p w:rsidR="002C2F0E" w:rsidRDefault="002C2F0E" w:rsidP="002C2F0E">
            <w:pPr>
              <w:rPr>
                <w:sz w:val="32"/>
                <w:szCs w:val="32"/>
                <w:lang w:eastAsia="en-US"/>
              </w:rPr>
            </w:pPr>
          </w:p>
          <w:p w:rsidR="00CB29DC" w:rsidRPr="00292F3D" w:rsidRDefault="00CB29DC" w:rsidP="002C2F0E">
            <w:pPr>
              <w:spacing w:before="240"/>
              <w:jc w:val="center"/>
              <w:rPr>
                <w:b/>
                <w:lang w:eastAsia="en-US"/>
              </w:rPr>
            </w:pPr>
          </w:p>
        </w:tc>
        <w:tc>
          <w:tcPr>
            <w:tcW w:w="2902" w:type="dxa"/>
          </w:tcPr>
          <w:p w:rsidR="00891194" w:rsidRDefault="00891194" w:rsidP="008911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30087D">
              <w:rPr>
                <w:sz w:val="32"/>
                <w:szCs w:val="32"/>
                <w:lang w:eastAsia="en-US"/>
              </w:rPr>
              <w:t>Таратор</w:t>
            </w:r>
          </w:p>
          <w:p w:rsidR="00F46D3B" w:rsidRDefault="00F46D3B" w:rsidP="00F46D3B">
            <w:pPr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Кисело мляко по БДС</w:t>
            </w:r>
          </w:p>
          <w:p w:rsidR="006702FA" w:rsidRDefault="00891194" w:rsidP="00891194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.</w:t>
            </w:r>
            <w:r w:rsidR="0030087D">
              <w:rPr>
                <w:sz w:val="32"/>
                <w:szCs w:val="32"/>
                <w:lang w:eastAsia="en-US"/>
              </w:rPr>
              <w:t>Пиле с картофи</w:t>
            </w:r>
          </w:p>
          <w:p w:rsidR="005E192B" w:rsidRDefault="00B33782" w:rsidP="004F6BB0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.</w:t>
            </w:r>
            <w:r w:rsidR="0030087D">
              <w:rPr>
                <w:sz w:val="32"/>
                <w:szCs w:val="32"/>
                <w:lang w:eastAsia="en-US"/>
              </w:rPr>
              <w:t>Млечна баница</w:t>
            </w:r>
          </w:p>
          <w:p w:rsidR="004F6BB0" w:rsidRPr="004F6BB0" w:rsidRDefault="00B1261D" w:rsidP="004F6BB0">
            <w:pPr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рясно мляко,яйца</w:t>
            </w:r>
          </w:p>
          <w:p w:rsidR="003C6F40" w:rsidRDefault="00891194" w:rsidP="003C6F40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Хляб УС</w:t>
            </w:r>
          </w:p>
          <w:p w:rsidR="00310F28" w:rsidRDefault="00310F28" w:rsidP="007C6F6B">
            <w:pPr>
              <w:rPr>
                <w:b/>
                <w:sz w:val="34"/>
                <w:szCs w:val="34"/>
                <w:lang w:eastAsia="en-US"/>
              </w:rPr>
            </w:pPr>
          </w:p>
          <w:p w:rsidR="00B1261D" w:rsidRDefault="00B1261D" w:rsidP="00B1261D">
            <w:pPr>
              <w:rPr>
                <w:b/>
                <w:sz w:val="34"/>
                <w:szCs w:val="34"/>
                <w:lang w:eastAsia="en-US"/>
              </w:rPr>
            </w:pPr>
          </w:p>
          <w:p w:rsidR="00EE360E" w:rsidRPr="00D577E0" w:rsidRDefault="00EE360E" w:rsidP="00B1261D">
            <w:pPr>
              <w:rPr>
                <w:i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831" w:type="dxa"/>
          </w:tcPr>
          <w:p w:rsidR="00697DAD" w:rsidRDefault="00F9685C" w:rsidP="00697D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697DAD">
              <w:rPr>
                <w:sz w:val="32"/>
                <w:szCs w:val="32"/>
                <w:lang w:eastAsia="en-US"/>
              </w:rPr>
              <w:t xml:space="preserve"> </w:t>
            </w:r>
            <w:r w:rsidR="009B6933">
              <w:rPr>
                <w:sz w:val="32"/>
                <w:szCs w:val="32"/>
                <w:lang w:eastAsia="en-US"/>
              </w:rPr>
              <w:t>Рибена супа</w:t>
            </w:r>
            <w:r w:rsidR="00697DAD">
              <w:rPr>
                <w:sz w:val="32"/>
                <w:szCs w:val="32"/>
                <w:lang w:eastAsia="en-US"/>
              </w:rPr>
              <w:t xml:space="preserve">   </w:t>
            </w:r>
          </w:p>
          <w:p w:rsidR="00697DAD" w:rsidRDefault="005E192B" w:rsidP="00697DAD">
            <w:pPr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Кисело  мляко по БДС,</w:t>
            </w:r>
            <w:r w:rsidR="006702FA">
              <w:rPr>
                <w:i/>
                <w:sz w:val="16"/>
                <w:szCs w:val="16"/>
                <w:u w:val="single"/>
                <w:lang w:eastAsia="en-US"/>
              </w:rPr>
              <w:t>б</w:t>
            </w:r>
            <w:r>
              <w:rPr>
                <w:i/>
                <w:sz w:val="16"/>
                <w:szCs w:val="16"/>
                <w:u w:val="single"/>
                <w:lang w:eastAsia="en-US"/>
              </w:rPr>
              <w:t xml:space="preserve">рашно </w:t>
            </w:r>
            <w:r w:rsidR="006702FA">
              <w:rPr>
                <w:i/>
                <w:sz w:val="16"/>
                <w:szCs w:val="16"/>
                <w:u w:val="single"/>
                <w:lang w:eastAsia="en-US"/>
              </w:rPr>
              <w:t xml:space="preserve"> по УС</w:t>
            </w:r>
            <w:r w:rsidR="00BC144C">
              <w:rPr>
                <w:i/>
                <w:sz w:val="16"/>
                <w:szCs w:val="16"/>
                <w:u w:val="single"/>
                <w:lang w:eastAsia="en-US"/>
              </w:rPr>
              <w:t>,целина</w:t>
            </w:r>
            <w:r w:rsidR="006702FA">
              <w:rPr>
                <w:i/>
                <w:sz w:val="16"/>
                <w:szCs w:val="16"/>
                <w:u w:val="single"/>
                <w:lang w:eastAsia="en-US"/>
              </w:rPr>
              <w:t>,хек филе</w:t>
            </w:r>
          </w:p>
          <w:p w:rsidR="00683E77" w:rsidRDefault="00E42620" w:rsidP="002C2F0E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.</w:t>
            </w:r>
            <w:r w:rsidR="0030087D">
              <w:rPr>
                <w:sz w:val="32"/>
                <w:szCs w:val="32"/>
                <w:lang w:eastAsia="en-US"/>
              </w:rPr>
              <w:t>Кюфтета по „Цариградски”</w:t>
            </w:r>
          </w:p>
          <w:p w:rsidR="00B1261D" w:rsidRDefault="00B1261D" w:rsidP="002C2F0E">
            <w:pPr>
              <w:rPr>
                <w:sz w:val="32"/>
                <w:szCs w:val="32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Прясно мляко</w:t>
            </w:r>
          </w:p>
          <w:p w:rsidR="004C39A7" w:rsidRDefault="00862EDE" w:rsidP="00216A49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.</w:t>
            </w:r>
            <w:r w:rsidR="0030087D">
              <w:rPr>
                <w:sz w:val="32"/>
                <w:szCs w:val="32"/>
                <w:lang w:eastAsia="en-US"/>
              </w:rPr>
              <w:t>Плодово мляко</w:t>
            </w:r>
          </w:p>
          <w:p w:rsidR="0038480E" w:rsidRDefault="00B1261D" w:rsidP="00EB2FDE">
            <w:pPr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Кисело мляко по БДС</w:t>
            </w:r>
          </w:p>
          <w:p w:rsidR="00EB2FDE" w:rsidRDefault="001C7B3C" w:rsidP="00EB2FDE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Хляб У</w:t>
            </w:r>
            <w:r w:rsidR="00E42620">
              <w:rPr>
                <w:sz w:val="32"/>
                <w:szCs w:val="32"/>
                <w:lang w:eastAsia="en-US"/>
              </w:rPr>
              <w:t>С</w:t>
            </w:r>
          </w:p>
          <w:p w:rsidR="0038480E" w:rsidRDefault="0038480E" w:rsidP="0038480E">
            <w:pPr>
              <w:rPr>
                <w:b/>
                <w:sz w:val="34"/>
                <w:szCs w:val="34"/>
                <w:lang w:eastAsia="en-US"/>
              </w:rPr>
            </w:pPr>
          </w:p>
          <w:p w:rsidR="00CB29DC" w:rsidRPr="000D1575" w:rsidRDefault="00CB29DC" w:rsidP="00B1261D">
            <w:pPr>
              <w:rPr>
                <w:sz w:val="40"/>
                <w:szCs w:val="40"/>
                <w:lang w:eastAsia="en-US"/>
              </w:rPr>
            </w:pPr>
          </w:p>
        </w:tc>
        <w:tc>
          <w:tcPr>
            <w:tcW w:w="3089" w:type="dxa"/>
          </w:tcPr>
          <w:p w:rsidR="00F20B61" w:rsidRDefault="004A30EA" w:rsidP="00F20B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B1261D">
              <w:rPr>
                <w:sz w:val="32"/>
                <w:szCs w:val="32"/>
                <w:lang w:eastAsia="en-US"/>
              </w:rPr>
              <w:t>Супа свинско месо</w:t>
            </w:r>
          </w:p>
          <w:p w:rsidR="00B1261D" w:rsidRDefault="00B1261D" w:rsidP="00B1261D">
            <w:pPr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>Кисело мляко по БДС,целина,брашно по УС</w:t>
            </w:r>
          </w:p>
          <w:p w:rsidR="00D23474" w:rsidRDefault="00E42620" w:rsidP="00E42620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.</w:t>
            </w:r>
            <w:r w:rsidR="0030087D">
              <w:rPr>
                <w:sz w:val="32"/>
                <w:szCs w:val="32"/>
                <w:lang w:eastAsia="en-US"/>
              </w:rPr>
              <w:t>Ориз със зеленчуци</w:t>
            </w:r>
          </w:p>
          <w:p w:rsidR="00C10824" w:rsidRDefault="00C260EC" w:rsidP="00E42620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.</w:t>
            </w:r>
            <w:r w:rsidR="001774C9">
              <w:rPr>
                <w:sz w:val="32"/>
                <w:szCs w:val="32"/>
                <w:lang w:eastAsia="en-US"/>
              </w:rPr>
              <w:t>Плод</w:t>
            </w:r>
          </w:p>
          <w:p w:rsidR="00773349" w:rsidRDefault="001C7B3C" w:rsidP="00773349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Хляб У</w:t>
            </w:r>
            <w:r w:rsidR="00910C40">
              <w:rPr>
                <w:sz w:val="32"/>
                <w:szCs w:val="32"/>
                <w:lang w:eastAsia="en-US"/>
              </w:rPr>
              <w:t>С</w:t>
            </w:r>
          </w:p>
          <w:p w:rsidR="00773349" w:rsidRDefault="00773349" w:rsidP="00124864">
            <w:pPr>
              <w:rPr>
                <w:i/>
                <w:sz w:val="16"/>
                <w:szCs w:val="16"/>
                <w:u w:val="single"/>
                <w:lang w:eastAsia="en-US"/>
              </w:rPr>
            </w:pPr>
          </w:p>
          <w:p w:rsidR="0038480E" w:rsidRPr="004266B7" w:rsidRDefault="00052842" w:rsidP="004266B7">
            <w:pPr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i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CB29DC" w:rsidRPr="009E59F3" w:rsidRDefault="00CB29DC" w:rsidP="00B1261D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</w:tbl>
    <w:p w:rsidR="006B1E2B" w:rsidRDefault="006B1E2B"/>
    <w:p w:rsidR="000E6473" w:rsidRDefault="000E6473"/>
    <w:p w:rsidR="000E6473" w:rsidRPr="000E6473" w:rsidRDefault="000E6473">
      <w:pPr>
        <w:rPr>
          <w:i/>
        </w:rPr>
      </w:pPr>
      <w:r>
        <w:rPr>
          <w:i/>
        </w:rPr>
        <w:t>Алергените в ястия</w:t>
      </w:r>
      <w:r w:rsidR="00B64F84">
        <w:rPr>
          <w:i/>
        </w:rPr>
        <w:t>та са изписани с наклонен шрифт и подчертани!</w:t>
      </w:r>
      <w:r w:rsidR="00C10824">
        <w:rPr>
          <w:i/>
        </w:rPr>
        <w:t xml:space="preserve">             </w:t>
      </w:r>
    </w:p>
    <w:sectPr w:rsidR="000E6473" w:rsidRPr="000E6473" w:rsidSect="00EB2FDE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962" w:rsidRDefault="00173962" w:rsidP="00B710CD">
      <w:r>
        <w:separator/>
      </w:r>
    </w:p>
  </w:endnote>
  <w:endnote w:type="continuationSeparator" w:id="0">
    <w:p w:rsidR="00173962" w:rsidRDefault="00173962" w:rsidP="00B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CD" w:rsidRPr="00B710CD" w:rsidRDefault="00B710CD">
    <w:pPr>
      <w:pStyle w:val="a6"/>
      <w:rPr>
        <w:i/>
      </w:rPr>
    </w:pPr>
    <w:r w:rsidRPr="00B710CD">
      <w:rPr>
        <w:i/>
      </w:rPr>
      <w:t>Съставил:</w:t>
    </w:r>
    <w:r>
      <w:rPr>
        <w:i/>
      </w:rPr>
      <w:t xml:space="preserve">                                                                                                                                                           Одобрил:</w:t>
    </w:r>
  </w:p>
  <w:p w:rsidR="00B710CD" w:rsidRPr="00B710CD" w:rsidRDefault="00250DBE">
    <w:pPr>
      <w:pStyle w:val="a6"/>
      <w:rPr>
        <w:i/>
      </w:rPr>
    </w:pPr>
    <w:r>
      <w:rPr>
        <w:i/>
      </w:rPr>
      <w:t>Мастър Пик ЕА</w:t>
    </w:r>
    <w:r w:rsidR="00B710CD" w:rsidRPr="00B710CD">
      <w:rPr>
        <w:i/>
      </w:rPr>
      <w:t>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962" w:rsidRDefault="00173962" w:rsidP="00B710CD">
      <w:r>
        <w:separator/>
      </w:r>
    </w:p>
  </w:footnote>
  <w:footnote w:type="continuationSeparator" w:id="0">
    <w:p w:rsidR="00173962" w:rsidRDefault="00173962" w:rsidP="00B71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DE" w:rsidRDefault="00EB2FDE">
    <w:pPr>
      <w:pStyle w:val="a4"/>
    </w:pPr>
  </w:p>
  <w:p w:rsidR="00EB2FDE" w:rsidRDefault="00EB2FD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1026"/>
  </w:hdrShapeDefaults>
  <w:footnotePr>
    <w:footnote w:id="-1"/>
    <w:footnote w:id="0"/>
  </w:footnotePr>
  <w:endnotePr>
    <w:endnote w:id="-1"/>
    <w:endnote w:id="0"/>
  </w:endnotePr>
  <w:compat/>
  <w:rsids>
    <w:rsidRoot w:val="00F41B75"/>
    <w:rsid w:val="00002E32"/>
    <w:rsid w:val="00007EB1"/>
    <w:rsid w:val="00010475"/>
    <w:rsid w:val="00010522"/>
    <w:rsid w:val="000112AE"/>
    <w:rsid w:val="000117C7"/>
    <w:rsid w:val="00016511"/>
    <w:rsid w:val="00020B8C"/>
    <w:rsid w:val="000245B2"/>
    <w:rsid w:val="00027545"/>
    <w:rsid w:val="00032AFE"/>
    <w:rsid w:val="00032D60"/>
    <w:rsid w:val="00034481"/>
    <w:rsid w:val="00034B50"/>
    <w:rsid w:val="0003695D"/>
    <w:rsid w:val="00036EDC"/>
    <w:rsid w:val="00041702"/>
    <w:rsid w:val="00042F53"/>
    <w:rsid w:val="0004330B"/>
    <w:rsid w:val="00046608"/>
    <w:rsid w:val="0005063D"/>
    <w:rsid w:val="00050C8C"/>
    <w:rsid w:val="00052842"/>
    <w:rsid w:val="00052886"/>
    <w:rsid w:val="000535A9"/>
    <w:rsid w:val="00055288"/>
    <w:rsid w:val="00057D13"/>
    <w:rsid w:val="00063330"/>
    <w:rsid w:val="00064BFC"/>
    <w:rsid w:val="00066C87"/>
    <w:rsid w:val="0006719F"/>
    <w:rsid w:val="00067D57"/>
    <w:rsid w:val="00070A63"/>
    <w:rsid w:val="0007174B"/>
    <w:rsid w:val="00075981"/>
    <w:rsid w:val="0007686F"/>
    <w:rsid w:val="00083132"/>
    <w:rsid w:val="0008379A"/>
    <w:rsid w:val="00085CD2"/>
    <w:rsid w:val="000869CA"/>
    <w:rsid w:val="00086EE9"/>
    <w:rsid w:val="0009096D"/>
    <w:rsid w:val="00090E7B"/>
    <w:rsid w:val="000939FF"/>
    <w:rsid w:val="00097DEA"/>
    <w:rsid w:val="00097E5E"/>
    <w:rsid w:val="000A2972"/>
    <w:rsid w:val="000B0DF6"/>
    <w:rsid w:val="000B280B"/>
    <w:rsid w:val="000C0743"/>
    <w:rsid w:val="000C0E41"/>
    <w:rsid w:val="000C1545"/>
    <w:rsid w:val="000C1CAA"/>
    <w:rsid w:val="000C3874"/>
    <w:rsid w:val="000C592B"/>
    <w:rsid w:val="000C7BAC"/>
    <w:rsid w:val="000D1575"/>
    <w:rsid w:val="000D5A30"/>
    <w:rsid w:val="000D6C72"/>
    <w:rsid w:val="000D7684"/>
    <w:rsid w:val="000E1FAE"/>
    <w:rsid w:val="000E2994"/>
    <w:rsid w:val="000E3AB7"/>
    <w:rsid w:val="000E6473"/>
    <w:rsid w:val="000F066B"/>
    <w:rsid w:val="000F23F7"/>
    <w:rsid w:val="000F48B7"/>
    <w:rsid w:val="000F657D"/>
    <w:rsid w:val="000F6CE3"/>
    <w:rsid w:val="000F746D"/>
    <w:rsid w:val="000F76CE"/>
    <w:rsid w:val="00100932"/>
    <w:rsid w:val="0010394E"/>
    <w:rsid w:val="00103F8D"/>
    <w:rsid w:val="00105A75"/>
    <w:rsid w:val="00107362"/>
    <w:rsid w:val="001156AA"/>
    <w:rsid w:val="001176A4"/>
    <w:rsid w:val="00124864"/>
    <w:rsid w:val="00125C8B"/>
    <w:rsid w:val="00126A38"/>
    <w:rsid w:val="00130564"/>
    <w:rsid w:val="0013240C"/>
    <w:rsid w:val="00136278"/>
    <w:rsid w:val="00136DB0"/>
    <w:rsid w:val="00141789"/>
    <w:rsid w:val="00143945"/>
    <w:rsid w:val="00150DE7"/>
    <w:rsid w:val="00150F32"/>
    <w:rsid w:val="0015249A"/>
    <w:rsid w:val="00153A88"/>
    <w:rsid w:val="00154434"/>
    <w:rsid w:val="00156098"/>
    <w:rsid w:val="00156AAB"/>
    <w:rsid w:val="00157129"/>
    <w:rsid w:val="00157E51"/>
    <w:rsid w:val="00160872"/>
    <w:rsid w:val="00160B62"/>
    <w:rsid w:val="001613F2"/>
    <w:rsid w:val="00162745"/>
    <w:rsid w:val="0016589E"/>
    <w:rsid w:val="00165FE6"/>
    <w:rsid w:val="00166189"/>
    <w:rsid w:val="00167598"/>
    <w:rsid w:val="00170D0E"/>
    <w:rsid w:val="00172487"/>
    <w:rsid w:val="001733D8"/>
    <w:rsid w:val="00173962"/>
    <w:rsid w:val="001774C9"/>
    <w:rsid w:val="00177C64"/>
    <w:rsid w:val="00182114"/>
    <w:rsid w:val="00182279"/>
    <w:rsid w:val="00182F61"/>
    <w:rsid w:val="001833B9"/>
    <w:rsid w:val="00185E98"/>
    <w:rsid w:val="00191518"/>
    <w:rsid w:val="00197641"/>
    <w:rsid w:val="001A1779"/>
    <w:rsid w:val="001A451B"/>
    <w:rsid w:val="001A5119"/>
    <w:rsid w:val="001A5E38"/>
    <w:rsid w:val="001A71F6"/>
    <w:rsid w:val="001A72F4"/>
    <w:rsid w:val="001B2E2E"/>
    <w:rsid w:val="001B3206"/>
    <w:rsid w:val="001B33F2"/>
    <w:rsid w:val="001C1F1A"/>
    <w:rsid w:val="001C5FA5"/>
    <w:rsid w:val="001C7B3C"/>
    <w:rsid w:val="001D0AD6"/>
    <w:rsid w:val="001D1F99"/>
    <w:rsid w:val="001D3297"/>
    <w:rsid w:val="001D458C"/>
    <w:rsid w:val="001D5EC1"/>
    <w:rsid w:val="001D6DC8"/>
    <w:rsid w:val="001E11CE"/>
    <w:rsid w:val="001E20C3"/>
    <w:rsid w:val="001E2573"/>
    <w:rsid w:val="001E3067"/>
    <w:rsid w:val="001E733F"/>
    <w:rsid w:val="001F11AB"/>
    <w:rsid w:val="001F174A"/>
    <w:rsid w:val="001F1AAB"/>
    <w:rsid w:val="001F2C3A"/>
    <w:rsid w:val="001F4FCA"/>
    <w:rsid w:val="001F5459"/>
    <w:rsid w:val="001F7CDF"/>
    <w:rsid w:val="002020D0"/>
    <w:rsid w:val="00210EA5"/>
    <w:rsid w:val="0021134C"/>
    <w:rsid w:val="00214763"/>
    <w:rsid w:val="00215C07"/>
    <w:rsid w:val="002167E6"/>
    <w:rsid w:val="00216A49"/>
    <w:rsid w:val="00217E80"/>
    <w:rsid w:val="00221A79"/>
    <w:rsid w:val="002220F8"/>
    <w:rsid w:val="00222985"/>
    <w:rsid w:val="00223D21"/>
    <w:rsid w:val="00226CE7"/>
    <w:rsid w:val="002303EC"/>
    <w:rsid w:val="00231DD9"/>
    <w:rsid w:val="00234241"/>
    <w:rsid w:val="0024266F"/>
    <w:rsid w:val="002464C4"/>
    <w:rsid w:val="00246A9C"/>
    <w:rsid w:val="002471AF"/>
    <w:rsid w:val="00247E73"/>
    <w:rsid w:val="00250DBE"/>
    <w:rsid w:val="00254725"/>
    <w:rsid w:val="0025579B"/>
    <w:rsid w:val="0025621E"/>
    <w:rsid w:val="00264A8E"/>
    <w:rsid w:val="00264AA8"/>
    <w:rsid w:val="00264B98"/>
    <w:rsid w:val="00265545"/>
    <w:rsid w:val="0027389A"/>
    <w:rsid w:val="00273B51"/>
    <w:rsid w:val="002820E6"/>
    <w:rsid w:val="00284785"/>
    <w:rsid w:val="00285ADB"/>
    <w:rsid w:val="00285D1A"/>
    <w:rsid w:val="00286DFD"/>
    <w:rsid w:val="002909B4"/>
    <w:rsid w:val="00292B8C"/>
    <w:rsid w:val="00292F3D"/>
    <w:rsid w:val="00294148"/>
    <w:rsid w:val="00296F9F"/>
    <w:rsid w:val="002A00EE"/>
    <w:rsid w:val="002A0ACE"/>
    <w:rsid w:val="002A0E02"/>
    <w:rsid w:val="002A1268"/>
    <w:rsid w:val="002A2DD8"/>
    <w:rsid w:val="002A3975"/>
    <w:rsid w:val="002A5DAA"/>
    <w:rsid w:val="002A63DB"/>
    <w:rsid w:val="002A7272"/>
    <w:rsid w:val="002B199A"/>
    <w:rsid w:val="002B5EF8"/>
    <w:rsid w:val="002B7852"/>
    <w:rsid w:val="002C0869"/>
    <w:rsid w:val="002C13F1"/>
    <w:rsid w:val="002C1A07"/>
    <w:rsid w:val="002C2F0E"/>
    <w:rsid w:val="002C5B24"/>
    <w:rsid w:val="002C60D5"/>
    <w:rsid w:val="002D1008"/>
    <w:rsid w:val="002D4148"/>
    <w:rsid w:val="002D55BA"/>
    <w:rsid w:val="002D6067"/>
    <w:rsid w:val="002D683B"/>
    <w:rsid w:val="002D726F"/>
    <w:rsid w:val="002D78DD"/>
    <w:rsid w:val="002E0C39"/>
    <w:rsid w:val="002E0C41"/>
    <w:rsid w:val="002E4212"/>
    <w:rsid w:val="002F0119"/>
    <w:rsid w:val="002F0B26"/>
    <w:rsid w:val="002F2406"/>
    <w:rsid w:val="002F37AB"/>
    <w:rsid w:val="002F3CE0"/>
    <w:rsid w:val="002F4131"/>
    <w:rsid w:val="002F4738"/>
    <w:rsid w:val="0030087D"/>
    <w:rsid w:val="00300E61"/>
    <w:rsid w:val="0030131F"/>
    <w:rsid w:val="0030260A"/>
    <w:rsid w:val="00302FD7"/>
    <w:rsid w:val="003036E0"/>
    <w:rsid w:val="00304044"/>
    <w:rsid w:val="003042E6"/>
    <w:rsid w:val="00310CF8"/>
    <w:rsid w:val="00310F28"/>
    <w:rsid w:val="00315F49"/>
    <w:rsid w:val="00316A98"/>
    <w:rsid w:val="003249AB"/>
    <w:rsid w:val="00325CBC"/>
    <w:rsid w:val="0032717D"/>
    <w:rsid w:val="003308E1"/>
    <w:rsid w:val="00333FC8"/>
    <w:rsid w:val="00336B82"/>
    <w:rsid w:val="003401DF"/>
    <w:rsid w:val="003418E3"/>
    <w:rsid w:val="00343E5E"/>
    <w:rsid w:val="00345C63"/>
    <w:rsid w:val="00357388"/>
    <w:rsid w:val="0036061C"/>
    <w:rsid w:val="0036109C"/>
    <w:rsid w:val="003616F3"/>
    <w:rsid w:val="003629CD"/>
    <w:rsid w:val="00363481"/>
    <w:rsid w:val="00365439"/>
    <w:rsid w:val="003703FC"/>
    <w:rsid w:val="00370504"/>
    <w:rsid w:val="0037081B"/>
    <w:rsid w:val="003711D7"/>
    <w:rsid w:val="00373F3F"/>
    <w:rsid w:val="00375228"/>
    <w:rsid w:val="003754C4"/>
    <w:rsid w:val="00376274"/>
    <w:rsid w:val="00377B1F"/>
    <w:rsid w:val="0038480E"/>
    <w:rsid w:val="003856F2"/>
    <w:rsid w:val="00387AC6"/>
    <w:rsid w:val="003901B7"/>
    <w:rsid w:val="00391895"/>
    <w:rsid w:val="00392655"/>
    <w:rsid w:val="00394483"/>
    <w:rsid w:val="003957AB"/>
    <w:rsid w:val="003A3878"/>
    <w:rsid w:val="003A58D8"/>
    <w:rsid w:val="003B0276"/>
    <w:rsid w:val="003B2ACF"/>
    <w:rsid w:val="003C1EC5"/>
    <w:rsid w:val="003C2DEA"/>
    <w:rsid w:val="003C5173"/>
    <w:rsid w:val="003C6F40"/>
    <w:rsid w:val="003D0811"/>
    <w:rsid w:val="003D0B94"/>
    <w:rsid w:val="003D0E37"/>
    <w:rsid w:val="003D3761"/>
    <w:rsid w:val="003D4D5B"/>
    <w:rsid w:val="003D5EFB"/>
    <w:rsid w:val="003D7C57"/>
    <w:rsid w:val="003D7E75"/>
    <w:rsid w:val="003E3251"/>
    <w:rsid w:val="003E3B69"/>
    <w:rsid w:val="003E6FEF"/>
    <w:rsid w:val="003F0278"/>
    <w:rsid w:val="003F2920"/>
    <w:rsid w:val="0040028C"/>
    <w:rsid w:val="00401F9C"/>
    <w:rsid w:val="00402139"/>
    <w:rsid w:val="0040395D"/>
    <w:rsid w:val="00405CFF"/>
    <w:rsid w:val="00407275"/>
    <w:rsid w:val="0041257A"/>
    <w:rsid w:val="00415958"/>
    <w:rsid w:val="00415C24"/>
    <w:rsid w:val="00416FA7"/>
    <w:rsid w:val="004201D2"/>
    <w:rsid w:val="0042236D"/>
    <w:rsid w:val="004223E9"/>
    <w:rsid w:val="00425405"/>
    <w:rsid w:val="0042550E"/>
    <w:rsid w:val="004266B7"/>
    <w:rsid w:val="00427E72"/>
    <w:rsid w:val="00431028"/>
    <w:rsid w:val="004317EA"/>
    <w:rsid w:val="00431F3A"/>
    <w:rsid w:val="00432B67"/>
    <w:rsid w:val="00437BBB"/>
    <w:rsid w:val="004406B2"/>
    <w:rsid w:val="00441323"/>
    <w:rsid w:val="00441A3C"/>
    <w:rsid w:val="004434F8"/>
    <w:rsid w:val="004452D7"/>
    <w:rsid w:val="00453ED2"/>
    <w:rsid w:val="004566E8"/>
    <w:rsid w:val="00460545"/>
    <w:rsid w:val="004626A9"/>
    <w:rsid w:val="00463903"/>
    <w:rsid w:val="00466CB7"/>
    <w:rsid w:val="004676C7"/>
    <w:rsid w:val="004678EB"/>
    <w:rsid w:val="00470853"/>
    <w:rsid w:val="00470D27"/>
    <w:rsid w:val="00471D25"/>
    <w:rsid w:val="00477D82"/>
    <w:rsid w:val="00485980"/>
    <w:rsid w:val="00486449"/>
    <w:rsid w:val="004873C8"/>
    <w:rsid w:val="00487E1B"/>
    <w:rsid w:val="00490B45"/>
    <w:rsid w:val="004931E4"/>
    <w:rsid w:val="00497662"/>
    <w:rsid w:val="004A195C"/>
    <w:rsid w:val="004A1EB6"/>
    <w:rsid w:val="004A271B"/>
    <w:rsid w:val="004A30EA"/>
    <w:rsid w:val="004A4006"/>
    <w:rsid w:val="004A6051"/>
    <w:rsid w:val="004B2E9C"/>
    <w:rsid w:val="004B6777"/>
    <w:rsid w:val="004B68BB"/>
    <w:rsid w:val="004B7293"/>
    <w:rsid w:val="004B7FBE"/>
    <w:rsid w:val="004C10B6"/>
    <w:rsid w:val="004C39A7"/>
    <w:rsid w:val="004C4435"/>
    <w:rsid w:val="004D45A3"/>
    <w:rsid w:val="004D5F89"/>
    <w:rsid w:val="004E2A8A"/>
    <w:rsid w:val="004F139E"/>
    <w:rsid w:val="004F2B77"/>
    <w:rsid w:val="004F2BA5"/>
    <w:rsid w:val="004F3B20"/>
    <w:rsid w:val="004F4B17"/>
    <w:rsid w:val="004F6A4A"/>
    <w:rsid w:val="004F6BB0"/>
    <w:rsid w:val="00500483"/>
    <w:rsid w:val="0050385B"/>
    <w:rsid w:val="0050417D"/>
    <w:rsid w:val="005049F8"/>
    <w:rsid w:val="005051C5"/>
    <w:rsid w:val="00510A6D"/>
    <w:rsid w:val="00512269"/>
    <w:rsid w:val="005164AB"/>
    <w:rsid w:val="00520C03"/>
    <w:rsid w:val="0052351A"/>
    <w:rsid w:val="0053407F"/>
    <w:rsid w:val="0053410A"/>
    <w:rsid w:val="0054032C"/>
    <w:rsid w:val="005408D0"/>
    <w:rsid w:val="00544D6B"/>
    <w:rsid w:val="005452F9"/>
    <w:rsid w:val="00546111"/>
    <w:rsid w:val="00547206"/>
    <w:rsid w:val="005473ED"/>
    <w:rsid w:val="00555BEB"/>
    <w:rsid w:val="00564487"/>
    <w:rsid w:val="00564857"/>
    <w:rsid w:val="00573BD4"/>
    <w:rsid w:val="00575BCF"/>
    <w:rsid w:val="00577AB2"/>
    <w:rsid w:val="00583CCA"/>
    <w:rsid w:val="00586F6F"/>
    <w:rsid w:val="005872E2"/>
    <w:rsid w:val="00592BEB"/>
    <w:rsid w:val="00593DC1"/>
    <w:rsid w:val="00595C09"/>
    <w:rsid w:val="005A6652"/>
    <w:rsid w:val="005B2506"/>
    <w:rsid w:val="005B2A66"/>
    <w:rsid w:val="005B3387"/>
    <w:rsid w:val="005C2095"/>
    <w:rsid w:val="005C2675"/>
    <w:rsid w:val="005C5FA7"/>
    <w:rsid w:val="005C7D2C"/>
    <w:rsid w:val="005C7F8A"/>
    <w:rsid w:val="005D36F1"/>
    <w:rsid w:val="005D4317"/>
    <w:rsid w:val="005E192B"/>
    <w:rsid w:val="005E3991"/>
    <w:rsid w:val="005E3B17"/>
    <w:rsid w:val="005F3617"/>
    <w:rsid w:val="005F478C"/>
    <w:rsid w:val="005F6720"/>
    <w:rsid w:val="0060212A"/>
    <w:rsid w:val="006026F5"/>
    <w:rsid w:val="00602AB7"/>
    <w:rsid w:val="006040CB"/>
    <w:rsid w:val="00610F60"/>
    <w:rsid w:val="00613610"/>
    <w:rsid w:val="00613CB6"/>
    <w:rsid w:val="00616963"/>
    <w:rsid w:val="006174C8"/>
    <w:rsid w:val="00621C10"/>
    <w:rsid w:val="00624945"/>
    <w:rsid w:val="00625B6C"/>
    <w:rsid w:val="00627206"/>
    <w:rsid w:val="00627431"/>
    <w:rsid w:val="006324D0"/>
    <w:rsid w:val="0063287A"/>
    <w:rsid w:val="0063559E"/>
    <w:rsid w:val="00637678"/>
    <w:rsid w:val="00640E90"/>
    <w:rsid w:val="00641B09"/>
    <w:rsid w:val="006427EE"/>
    <w:rsid w:val="00646A50"/>
    <w:rsid w:val="00650F04"/>
    <w:rsid w:val="00652A27"/>
    <w:rsid w:val="00653332"/>
    <w:rsid w:val="0065502D"/>
    <w:rsid w:val="00660FD8"/>
    <w:rsid w:val="006627C1"/>
    <w:rsid w:val="00662DBD"/>
    <w:rsid w:val="006632D5"/>
    <w:rsid w:val="00664324"/>
    <w:rsid w:val="00664797"/>
    <w:rsid w:val="006659BF"/>
    <w:rsid w:val="00667AE9"/>
    <w:rsid w:val="006702FA"/>
    <w:rsid w:val="00670E39"/>
    <w:rsid w:val="00671786"/>
    <w:rsid w:val="006724C5"/>
    <w:rsid w:val="006747CB"/>
    <w:rsid w:val="00676998"/>
    <w:rsid w:val="0067782B"/>
    <w:rsid w:val="00682B59"/>
    <w:rsid w:val="00682BCA"/>
    <w:rsid w:val="00683C14"/>
    <w:rsid w:val="00683E77"/>
    <w:rsid w:val="00685243"/>
    <w:rsid w:val="0068584C"/>
    <w:rsid w:val="0068626E"/>
    <w:rsid w:val="00686643"/>
    <w:rsid w:val="006872AC"/>
    <w:rsid w:val="006906B4"/>
    <w:rsid w:val="00692FA2"/>
    <w:rsid w:val="00693747"/>
    <w:rsid w:val="00694EDF"/>
    <w:rsid w:val="006964F0"/>
    <w:rsid w:val="00697DAD"/>
    <w:rsid w:val="006A5BCA"/>
    <w:rsid w:val="006A7086"/>
    <w:rsid w:val="006B1CD5"/>
    <w:rsid w:val="006B1E2B"/>
    <w:rsid w:val="006B3056"/>
    <w:rsid w:val="006B35FA"/>
    <w:rsid w:val="006B5ED8"/>
    <w:rsid w:val="006C0FBF"/>
    <w:rsid w:val="006C17C2"/>
    <w:rsid w:val="006D0376"/>
    <w:rsid w:val="006D06FD"/>
    <w:rsid w:val="006D28FB"/>
    <w:rsid w:val="006D2D3C"/>
    <w:rsid w:val="006E21FD"/>
    <w:rsid w:val="006E4E63"/>
    <w:rsid w:val="006E63B7"/>
    <w:rsid w:val="006E6AD7"/>
    <w:rsid w:val="006F20A3"/>
    <w:rsid w:val="006F30D2"/>
    <w:rsid w:val="006F69BB"/>
    <w:rsid w:val="0070478B"/>
    <w:rsid w:val="00704E2B"/>
    <w:rsid w:val="0070599C"/>
    <w:rsid w:val="00705CC3"/>
    <w:rsid w:val="007066A4"/>
    <w:rsid w:val="00707215"/>
    <w:rsid w:val="00714FF0"/>
    <w:rsid w:val="00716551"/>
    <w:rsid w:val="007167A0"/>
    <w:rsid w:val="007168A0"/>
    <w:rsid w:val="007208C4"/>
    <w:rsid w:val="00736724"/>
    <w:rsid w:val="007405E2"/>
    <w:rsid w:val="0074117E"/>
    <w:rsid w:val="00741BEC"/>
    <w:rsid w:val="00741E37"/>
    <w:rsid w:val="00743DFE"/>
    <w:rsid w:val="00744036"/>
    <w:rsid w:val="00750BB5"/>
    <w:rsid w:val="007518C0"/>
    <w:rsid w:val="0075347D"/>
    <w:rsid w:val="00757641"/>
    <w:rsid w:val="00760AF4"/>
    <w:rsid w:val="007617D7"/>
    <w:rsid w:val="00762BB3"/>
    <w:rsid w:val="00762E2F"/>
    <w:rsid w:val="00767E42"/>
    <w:rsid w:val="00772851"/>
    <w:rsid w:val="00773349"/>
    <w:rsid w:val="0077558B"/>
    <w:rsid w:val="0077635C"/>
    <w:rsid w:val="007771BC"/>
    <w:rsid w:val="00777590"/>
    <w:rsid w:val="00777822"/>
    <w:rsid w:val="00786F86"/>
    <w:rsid w:val="00791127"/>
    <w:rsid w:val="007940A0"/>
    <w:rsid w:val="00796EC5"/>
    <w:rsid w:val="00797C0E"/>
    <w:rsid w:val="007A1642"/>
    <w:rsid w:val="007A3CFE"/>
    <w:rsid w:val="007A595E"/>
    <w:rsid w:val="007B1B6B"/>
    <w:rsid w:val="007B555F"/>
    <w:rsid w:val="007B7D93"/>
    <w:rsid w:val="007C3B48"/>
    <w:rsid w:val="007C4AA2"/>
    <w:rsid w:val="007C52CF"/>
    <w:rsid w:val="007C596B"/>
    <w:rsid w:val="007C618F"/>
    <w:rsid w:val="007C67FF"/>
    <w:rsid w:val="007C6F6B"/>
    <w:rsid w:val="007D1872"/>
    <w:rsid w:val="007D6385"/>
    <w:rsid w:val="007D7C72"/>
    <w:rsid w:val="007E05C0"/>
    <w:rsid w:val="007E5BB7"/>
    <w:rsid w:val="007E677A"/>
    <w:rsid w:val="007E7908"/>
    <w:rsid w:val="007F472C"/>
    <w:rsid w:val="007F47F0"/>
    <w:rsid w:val="007F6EEA"/>
    <w:rsid w:val="008019AD"/>
    <w:rsid w:val="0080492F"/>
    <w:rsid w:val="00804CDA"/>
    <w:rsid w:val="008070B6"/>
    <w:rsid w:val="008108D1"/>
    <w:rsid w:val="00812164"/>
    <w:rsid w:val="00813431"/>
    <w:rsid w:val="00816FC8"/>
    <w:rsid w:val="00820A1D"/>
    <w:rsid w:val="00822BAB"/>
    <w:rsid w:val="00833442"/>
    <w:rsid w:val="0083647E"/>
    <w:rsid w:val="00841817"/>
    <w:rsid w:val="008429AB"/>
    <w:rsid w:val="00844DBA"/>
    <w:rsid w:val="0084509C"/>
    <w:rsid w:val="008465B5"/>
    <w:rsid w:val="008574AE"/>
    <w:rsid w:val="00862EDE"/>
    <w:rsid w:val="0086707D"/>
    <w:rsid w:val="008721A2"/>
    <w:rsid w:val="00875301"/>
    <w:rsid w:val="00877BB0"/>
    <w:rsid w:val="00877F6E"/>
    <w:rsid w:val="00882466"/>
    <w:rsid w:val="00883FBB"/>
    <w:rsid w:val="00884AE8"/>
    <w:rsid w:val="0088703F"/>
    <w:rsid w:val="008879F2"/>
    <w:rsid w:val="00891194"/>
    <w:rsid w:val="00892BEF"/>
    <w:rsid w:val="00893924"/>
    <w:rsid w:val="008A01DE"/>
    <w:rsid w:val="008A1C0B"/>
    <w:rsid w:val="008A2113"/>
    <w:rsid w:val="008A3B85"/>
    <w:rsid w:val="008A74CB"/>
    <w:rsid w:val="008A74EA"/>
    <w:rsid w:val="008A7B5C"/>
    <w:rsid w:val="008B0EE6"/>
    <w:rsid w:val="008B24CB"/>
    <w:rsid w:val="008B712B"/>
    <w:rsid w:val="008C2158"/>
    <w:rsid w:val="008C32BD"/>
    <w:rsid w:val="008C3EC0"/>
    <w:rsid w:val="008C6B2D"/>
    <w:rsid w:val="008D1929"/>
    <w:rsid w:val="008D1991"/>
    <w:rsid w:val="008D393B"/>
    <w:rsid w:val="008D6952"/>
    <w:rsid w:val="008D6EB3"/>
    <w:rsid w:val="008D6FFD"/>
    <w:rsid w:val="008D7D49"/>
    <w:rsid w:val="008E45D7"/>
    <w:rsid w:val="008F2E5E"/>
    <w:rsid w:val="008F37DA"/>
    <w:rsid w:val="008F385F"/>
    <w:rsid w:val="008F5090"/>
    <w:rsid w:val="009036E0"/>
    <w:rsid w:val="00903882"/>
    <w:rsid w:val="00904996"/>
    <w:rsid w:val="00907F41"/>
    <w:rsid w:val="00910C40"/>
    <w:rsid w:val="00913F40"/>
    <w:rsid w:val="00921CB9"/>
    <w:rsid w:val="00921E06"/>
    <w:rsid w:val="009259AC"/>
    <w:rsid w:val="00926B35"/>
    <w:rsid w:val="0092788F"/>
    <w:rsid w:val="009307AF"/>
    <w:rsid w:val="00933452"/>
    <w:rsid w:val="0093392F"/>
    <w:rsid w:val="00934A9E"/>
    <w:rsid w:val="009356FF"/>
    <w:rsid w:val="009372A4"/>
    <w:rsid w:val="00946F60"/>
    <w:rsid w:val="00953F00"/>
    <w:rsid w:val="00954079"/>
    <w:rsid w:val="00954322"/>
    <w:rsid w:val="00955087"/>
    <w:rsid w:val="00956D01"/>
    <w:rsid w:val="009623E5"/>
    <w:rsid w:val="00964B7A"/>
    <w:rsid w:val="00965050"/>
    <w:rsid w:val="00967705"/>
    <w:rsid w:val="00967988"/>
    <w:rsid w:val="00973E7F"/>
    <w:rsid w:val="00975EF7"/>
    <w:rsid w:val="00976C25"/>
    <w:rsid w:val="00976DC4"/>
    <w:rsid w:val="00985A81"/>
    <w:rsid w:val="00987E0D"/>
    <w:rsid w:val="00992B3F"/>
    <w:rsid w:val="009A3287"/>
    <w:rsid w:val="009A4476"/>
    <w:rsid w:val="009A448F"/>
    <w:rsid w:val="009A63E1"/>
    <w:rsid w:val="009A6630"/>
    <w:rsid w:val="009A7731"/>
    <w:rsid w:val="009B6933"/>
    <w:rsid w:val="009C0D1B"/>
    <w:rsid w:val="009C3693"/>
    <w:rsid w:val="009C7890"/>
    <w:rsid w:val="009C7B05"/>
    <w:rsid w:val="009D2D4E"/>
    <w:rsid w:val="009D3A85"/>
    <w:rsid w:val="009D4BF5"/>
    <w:rsid w:val="009D598E"/>
    <w:rsid w:val="009D6682"/>
    <w:rsid w:val="009D7D01"/>
    <w:rsid w:val="009E229D"/>
    <w:rsid w:val="009E29C0"/>
    <w:rsid w:val="009E59F3"/>
    <w:rsid w:val="009F160D"/>
    <w:rsid w:val="00A00431"/>
    <w:rsid w:val="00A03407"/>
    <w:rsid w:val="00A044D3"/>
    <w:rsid w:val="00A05BCE"/>
    <w:rsid w:val="00A1108B"/>
    <w:rsid w:val="00A1539F"/>
    <w:rsid w:val="00A16BB6"/>
    <w:rsid w:val="00A16C00"/>
    <w:rsid w:val="00A17021"/>
    <w:rsid w:val="00A2371E"/>
    <w:rsid w:val="00A3070A"/>
    <w:rsid w:val="00A40208"/>
    <w:rsid w:val="00A44661"/>
    <w:rsid w:val="00A45D95"/>
    <w:rsid w:val="00A57291"/>
    <w:rsid w:val="00A634AA"/>
    <w:rsid w:val="00A63C7B"/>
    <w:rsid w:val="00A642B3"/>
    <w:rsid w:val="00A64A75"/>
    <w:rsid w:val="00A65BFF"/>
    <w:rsid w:val="00A67619"/>
    <w:rsid w:val="00A711A6"/>
    <w:rsid w:val="00A720FE"/>
    <w:rsid w:val="00A721E2"/>
    <w:rsid w:val="00A747C4"/>
    <w:rsid w:val="00A76433"/>
    <w:rsid w:val="00A775EC"/>
    <w:rsid w:val="00A77CE8"/>
    <w:rsid w:val="00A800F6"/>
    <w:rsid w:val="00A84A49"/>
    <w:rsid w:val="00A85AEB"/>
    <w:rsid w:val="00A86CF3"/>
    <w:rsid w:val="00A906DF"/>
    <w:rsid w:val="00A94F4D"/>
    <w:rsid w:val="00A97705"/>
    <w:rsid w:val="00AA020F"/>
    <w:rsid w:val="00AA2DBE"/>
    <w:rsid w:val="00AA33FE"/>
    <w:rsid w:val="00AA3DB3"/>
    <w:rsid w:val="00AA557C"/>
    <w:rsid w:val="00AB169E"/>
    <w:rsid w:val="00AB60CA"/>
    <w:rsid w:val="00AC20C4"/>
    <w:rsid w:val="00AC3C58"/>
    <w:rsid w:val="00AC539B"/>
    <w:rsid w:val="00AD3F7B"/>
    <w:rsid w:val="00AD68E5"/>
    <w:rsid w:val="00AE00BD"/>
    <w:rsid w:val="00AE04D4"/>
    <w:rsid w:val="00AE0C54"/>
    <w:rsid w:val="00AE3B68"/>
    <w:rsid w:val="00AE3E89"/>
    <w:rsid w:val="00AE4BB5"/>
    <w:rsid w:val="00AE7AC1"/>
    <w:rsid w:val="00AF15A0"/>
    <w:rsid w:val="00AF25A3"/>
    <w:rsid w:val="00B01795"/>
    <w:rsid w:val="00B0382A"/>
    <w:rsid w:val="00B10865"/>
    <w:rsid w:val="00B11E87"/>
    <w:rsid w:val="00B123DD"/>
    <w:rsid w:val="00B125E5"/>
    <w:rsid w:val="00B1261D"/>
    <w:rsid w:val="00B21BB5"/>
    <w:rsid w:val="00B21E43"/>
    <w:rsid w:val="00B23ED4"/>
    <w:rsid w:val="00B26B3D"/>
    <w:rsid w:val="00B30512"/>
    <w:rsid w:val="00B33782"/>
    <w:rsid w:val="00B40183"/>
    <w:rsid w:val="00B40EC2"/>
    <w:rsid w:val="00B51650"/>
    <w:rsid w:val="00B52725"/>
    <w:rsid w:val="00B52A51"/>
    <w:rsid w:val="00B52DA0"/>
    <w:rsid w:val="00B56D25"/>
    <w:rsid w:val="00B642C1"/>
    <w:rsid w:val="00B64C32"/>
    <w:rsid w:val="00B64F84"/>
    <w:rsid w:val="00B65B03"/>
    <w:rsid w:val="00B665C4"/>
    <w:rsid w:val="00B70839"/>
    <w:rsid w:val="00B710CD"/>
    <w:rsid w:val="00B84680"/>
    <w:rsid w:val="00B86B55"/>
    <w:rsid w:val="00B94917"/>
    <w:rsid w:val="00BA26FB"/>
    <w:rsid w:val="00BA38EF"/>
    <w:rsid w:val="00BA3C80"/>
    <w:rsid w:val="00BA6063"/>
    <w:rsid w:val="00BA75F9"/>
    <w:rsid w:val="00BA7766"/>
    <w:rsid w:val="00BB03C3"/>
    <w:rsid w:val="00BB0DDF"/>
    <w:rsid w:val="00BB3387"/>
    <w:rsid w:val="00BB58C5"/>
    <w:rsid w:val="00BB6C03"/>
    <w:rsid w:val="00BC144C"/>
    <w:rsid w:val="00BC3A4F"/>
    <w:rsid w:val="00BC4B10"/>
    <w:rsid w:val="00BC5013"/>
    <w:rsid w:val="00BC7E98"/>
    <w:rsid w:val="00BD217B"/>
    <w:rsid w:val="00BD7D01"/>
    <w:rsid w:val="00BE328D"/>
    <w:rsid w:val="00BE4B8A"/>
    <w:rsid w:val="00BE7032"/>
    <w:rsid w:val="00BE7D49"/>
    <w:rsid w:val="00BF2D52"/>
    <w:rsid w:val="00BF458F"/>
    <w:rsid w:val="00BF573F"/>
    <w:rsid w:val="00BF6E20"/>
    <w:rsid w:val="00BF76D4"/>
    <w:rsid w:val="00C00881"/>
    <w:rsid w:val="00C05B6A"/>
    <w:rsid w:val="00C06E9D"/>
    <w:rsid w:val="00C07848"/>
    <w:rsid w:val="00C10824"/>
    <w:rsid w:val="00C12701"/>
    <w:rsid w:val="00C17329"/>
    <w:rsid w:val="00C2086F"/>
    <w:rsid w:val="00C2176C"/>
    <w:rsid w:val="00C21DD5"/>
    <w:rsid w:val="00C24506"/>
    <w:rsid w:val="00C25680"/>
    <w:rsid w:val="00C260EC"/>
    <w:rsid w:val="00C2610B"/>
    <w:rsid w:val="00C305A6"/>
    <w:rsid w:val="00C36A0D"/>
    <w:rsid w:val="00C37739"/>
    <w:rsid w:val="00C41CD2"/>
    <w:rsid w:val="00C44E51"/>
    <w:rsid w:val="00C45389"/>
    <w:rsid w:val="00C4608B"/>
    <w:rsid w:val="00C472DA"/>
    <w:rsid w:val="00C47C81"/>
    <w:rsid w:val="00C47D99"/>
    <w:rsid w:val="00C47F2D"/>
    <w:rsid w:val="00C51328"/>
    <w:rsid w:val="00C51C50"/>
    <w:rsid w:val="00C53BC1"/>
    <w:rsid w:val="00C53BDD"/>
    <w:rsid w:val="00C54701"/>
    <w:rsid w:val="00C550DB"/>
    <w:rsid w:val="00C56335"/>
    <w:rsid w:val="00C56374"/>
    <w:rsid w:val="00C6553B"/>
    <w:rsid w:val="00C66421"/>
    <w:rsid w:val="00C670A1"/>
    <w:rsid w:val="00C67C20"/>
    <w:rsid w:val="00C74B4C"/>
    <w:rsid w:val="00C75D18"/>
    <w:rsid w:val="00C76544"/>
    <w:rsid w:val="00C82020"/>
    <w:rsid w:val="00C864DF"/>
    <w:rsid w:val="00C87FDB"/>
    <w:rsid w:val="00C933E7"/>
    <w:rsid w:val="00C94063"/>
    <w:rsid w:val="00C95487"/>
    <w:rsid w:val="00C97D20"/>
    <w:rsid w:val="00CA13EB"/>
    <w:rsid w:val="00CA3226"/>
    <w:rsid w:val="00CA45DE"/>
    <w:rsid w:val="00CA7331"/>
    <w:rsid w:val="00CB29DC"/>
    <w:rsid w:val="00CB2BE1"/>
    <w:rsid w:val="00CB4C8C"/>
    <w:rsid w:val="00CB5A5D"/>
    <w:rsid w:val="00CB6C66"/>
    <w:rsid w:val="00CC1726"/>
    <w:rsid w:val="00CC2AC3"/>
    <w:rsid w:val="00CC5F89"/>
    <w:rsid w:val="00CC6A5E"/>
    <w:rsid w:val="00CD076D"/>
    <w:rsid w:val="00CD5EED"/>
    <w:rsid w:val="00CE069D"/>
    <w:rsid w:val="00CE2D88"/>
    <w:rsid w:val="00CE6F04"/>
    <w:rsid w:val="00CE7D04"/>
    <w:rsid w:val="00CF3991"/>
    <w:rsid w:val="00CF39BD"/>
    <w:rsid w:val="00CF4767"/>
    <w:rsid w:val="00D01C70"/>
    <w:rsid w:val="00D0358D"/>
    <w:rsid w:val="00D04D56"/>
    <w:rsid w:val="00D10BB1"/>
    <w:rsid w:val="00D15F52"/>
    <w:rsid w:val="00D16290"/>
    <w:rsid w:val="00D2224F"/>
    <w:rsid w:val="00D22A45"/>
    <w:rsid w:val="00D23474"/>
    <w:rsid w:val="00D244F5"/>
    <w:rsid w:val="00D247C2"/>
    <w:rsid w:val="00D31D80"/>
    <w:rsid w:val="00D461DB"/>
    <w:rsid w:val="00D47508"/>
    <w:rsid w:val="00D47D58"/>
    <w:rsid w:val="00D506B6"/>
    <w:rsid w:val="00D577E0"/>
    <w:rsid w:val="00D62919"/>
    <w:rsid w:val="00D63FFC"/>
    <w:rsid w:val="00D66F2D"/>
    <w:rsid w:val="00D67E84"/>
    <w:rsid w:val="00D75431"/>
    <w:rsid w:val="00D7660D"/>
    <w:rsid w:val="00D82006"/>
    <w:rsid w:val="00D9117D"/>
    <w:rsid w:val="00D9373C"/>
    <w:rsid w:val="00D945EB"/>
    <w:rsid w:val="00DA1A3E"/>
    <w:rsid w:val="00DA1BE3"/>
    <w:rsid w:val="00DA1CE9"/>
    <w:rsid w:val="00DA597A"/>
    <w:rsid w:val="00DA727F"/>
    <w:rsid w:val="00DB0174"/>
    <w:rsid w:val="00DB51DF"/>
    <w:rsid w:val="00DB5666"/>
    <w:rsid w:val="00DC09D0"/>
    <w:rsid w:val="00DC1A76"/>
    <w:rsid w:val="00DC2503"/>
    <w:rsid w:val="00DC2AB3"/>
    <w:rsid w:val="00DC2DDE"/>
    <w:rsid w:val="00DC438B"/>
    <w:rsid w:val="00DC580E"/>
    <w:rsid w:val="00DD47CC"/>
    <w:rsid w:val="00DE04FA"/>
    <w:rsid w:val="00DE0767"/>
    <w:rsid w:val="00DE2EDA"/>
    <w:rsid w:val="00DE3CCF"/>
    <w:rsid w:val="00DE410F"/>
    <w:rsid w:val="00DE41B7"/>
    <w:rsid w:val="00DE7FC0"/>
    <w:rsid w:val="00DF1060"/>
    <w:rsid w:val="00DF160E"/>
    <w:rsid w:val="00DF32FA"/>
    <w:rsid w:val="00DF740A"/>
    <w:rsid w:val="00DF7BCE"/>
    <w:rsid w:val="00E00150"/>
    <w:rsid w:val="00E01E25"/>
    <w:rsid w:val="00E03CD1"/>
    <w:rsid w:val="00E072AF"/>
    <w:rsid w:val="00E1234F"/>
    <w:rsid w:val="00E20D24"/>
    <w:rsid w:val="00E23A6B"/>
    <w:rsid w:val="00E26AFC"/>
    <w:rsid w:val="00E27379"/>
    <w:rsid w:val="00E33B3E"/>
    <w:rsid w:val="00E36724"/>
    <w:rsid w:val="00E37B21"/>
    <w:rsid w:val="00E4223B"/>
    <w:rsid w:val="00E42620"/>
    <w:rsid w:val="00E43B85"/>
    <w:rsid w:val="00E47D5A"/>
    <w:rsid w:val="00E53B89"/>
    <w:rsid w:val="00E5492A"/>
    <w:rsid w:val="00E54A94"/>
    <w:rsid w:val="00E62A19"/>
    <w:rsid w:val="00E6361C"/>
    <w:rsid w:val="00E64A42"/>
    <w:rsid w:val="00E658CF"/>
    <w:rsid w:val="00E65CBD"/>
    <w:rsid w:val="00E708CA"/>
    <w:rsid w:val="00E71031"/>
    <w:rsid w:val="00E72632"/>
    <w:rsid w:val="00E73C94"/>
    <w:rsid w:val="00E76D0C"/>
    <w:rsid w:val="00E77FF2"/>
    <w:rsid w:val="00E810D7"/>
    <w:rsid w:val="00E814E1"/>
    <w:rsid w:val="00E856DA"/>
    <w:rsid w:val="00E86BC9"/>
    <w:rsid w:val="00E93037"/>
    <w:rsid w:val="00E958DC"/>
    <w:rsid w:val="00EA1C1F"/>
    <w:rsid w:val="00EA5132"/>
    <w:rsid w:val="00EA6FDD"/>
    <w:rsid w:val="00EB0781"/>
    <w:rsid w:val="00EB0C95"/>
    <w:rsid w:val="00EB24E4"/>
    <w:rsid w:val="00EB27C2"/>
    <w:rsid w:val="00EB29D6"/>
    <w:rsid w:val="00EB2FDE"/>
    <w:rsid w:val="00EB6A17"/>
    <w:rsid w:val="00ED0ED1"/>
    <w:rsid w:val="00ED215F"/>
    <w:rsid w:val="00ED2AD2"/>
    <w:rsid w:val="00ED3E0C"/>
    <w:rsid w:val="00ED49F6"/>
    <w:rsid w:val="00ED5331"/>
    <w:rsid w:val="00ED598F"/>
    <w:rsid w:val="00ED5D82"/>
    <w:rsid w:val="00ED6698"/>
    <w:rsid w:val="00ED67BD"/>
    <w:rsid w:val="00EE1616"/>
    <w:rsid w:val="00EE360E"/>
    <w:rsid w:val="00EE46E9"/>
    <w:rsid w:val="00EE4819"/>
    <w:rsid w:val="00EE72AA"/>
    <w:rsid w:val="00EE761E"/>
    <w:rsid w:val="00EF0254"/>
    <w:rsid w:val="00F0090F"/>
    <w:rsid w:val="00F03407"/>
    <w:rsid w:val="00F03E2E"/>
    <w:rsid w:val="00F114AB"/>
    <w:rsid w:val="00F20B61"/>
    <w:rsid w:val="00F26365"/>
    <w:rsid w:val="00F26460"/>
    <w:rsid w:val="00F31D39"/>
    <w:rsid w:val="00F373CE"/>
    <w:rsid w:val="00F41B75"/>
    <w:rsid w:val="00F433D9"/>
    <w:rsid w:val="00F44E8C"/>
    <w:rsid w:val="00F463F7"/>
    <w:rsid w:val="00F46D3B"/>
    <w:rsid w:val="00F47024"/>
    <w:rsid w:val="00F508E1"/>
    <w:rsid w:val="00F54F0D"/>
    <w:rsid w:val="00F55237"/>
    <w:rsid w:val="00F5631C"/>
    <w:rsid w:val="00F56F60"/>
    <w:rsid w:val="00F56F68"/>
    <w:rsid w:val="00F62834"/>
    <w:rsid w:val="00F628E3"/>
    <w:rsid w:val="00F64BEA"/>
    <w:rsid w:val="00F64ED8"/>
    <w:rsid w:val="00F658D5"/>
    <w:rsid w:val="00F7166A"/>
    <w:rsid w:val="00F76011"/>
    <w:rsid w:val="00F80399"/>
    <w:rsid w:val="00F80681"/>
    <w:rsid w:val="00F80B11"/>
    <w:rsid w:val="00F8246D"/>
    <w:rsid w:val="00F82E5E"/>
    <w:rsid w:val="00F8616E"/>
    <w:rsid w:val="00F912DF"/>
    <w:rsid w:val="00F9685C"/>
    <w:rsid w:val="00F976CD"/>
    <w:rsid w:val="00FA2C16"/>
    <w:rsid w:val="00FA76A3"/>
    <w:rsid w:val="00FB3763"/>
    <w:rsid w:val="00FC0BEE"/>
    <w:rsid w:val="00FC3D65"/>
    <w:rsid w:val="00FD0357"/>
    <w:rsid w:val="00FD0503"/>
    <w:rsid w:val="00FD1DE9"/>
    <w:rsid w:val="00FD41C5"/>
    <w:rsid w:val="00FE2449"/>
    <w:rsid w:val="00FF1181"/>
    <w:rsid w:val="00FF425E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10C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B710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B710C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B710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List Paragraph"/>
    <w:basedOn w:val="a"/>
    <w:uiPriority w:val="34"/>
    <w:qFormat/>
    <w:rsid w:val="004F1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80533-BF14-4F04-BF12-D06B190E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36</cp:revision>
  <cp:lastPrinted>2020-11-04T09:35:00Z</cp:lastPrinted>
  <dcterms:created xsi:type="dcterms:W3CDTF">2017-11-15T10:11:00Z</dcterms:created>
  <dcterms:modified xsi:type="dcterms:W3CDTF">2020-11-04T09:35:00Z</dcterms:modified>
</cp:coreProperties>
</file>